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CHARNA GACHARNA NELSON EDU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23779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5 53 to 4 apto 4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0961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ennyvivian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4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EDUARDO GACHARNA GACHAR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237791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2377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 EDU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CHARNA GACHAR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